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D836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177E56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FA7B2F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F88DFA8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Sjju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60F8FF87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Bagarova 24, 84101 Bratislava</w:t>
      </w:r>
      <w:bookmarkStart w:id="3" w:name="ADRESA_END"/>
      <w:bookmarkEnd w:id="3"/>
    </w:p>
    <w:p w14:paraId="4B6FD388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361654</w:t>
      </w:r>
      <w:bookmarkStart w:id="5" w:name="ICOSID_END"/>
      <w:bookmarkEnd w:id="5"/>
    </w:p>
    <w:p w14:paraId="1C12DB0E" w14:textId="32A4486E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0C6753">
        <w:rPr>
          <w:sz w:val="22"/>
          <w:szCs w:val="22"/>
          <w:lang w:eastAsia="sk-SK"/>
        </w:rPr>
        <w:t>4.7.2013</w:t>
      </w:r>
    </w:p>
    <w:p w14:paraId="1A6A68FA" w14:textId="70165974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C6753">
        <w:rPr>
          <w:rFonts w:cs="Arial Narrow"/>
          <w:sz w:val="22"/>
          <w:szCs w:val="22"/>
        </w:rPr>
        <w:t>13.8.2023</w:t>
      </w:r>
    </w:p>
    <w:p w14:paraId="7F49FDD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49BCB5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7D599B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876964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87141B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BF314B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76DDD3D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CCD283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58C31D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E604AC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F22DB4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742811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D60256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C87C19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F1AFAF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91B0DF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DF422D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E93E9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413E2D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C8A7DA6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9F1B808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92DDCA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F76D30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9A37E3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803156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95A0BC9" w14:textId="24729EB2" w:rsidR="00E65262" w:rsidRPr="00D90FC4" w:rsidRDefault="000C675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E82C3EF" w14:textId="5C3EC756" w:rsidR="00E65262" w:rsidRPr="00D90FC4" w:rsidRDefault="000C675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158BD6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02DEE6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D1ED662" w14:textId="6F7222AE" w:rsidR="00E65262" w:rsidRPr="00D90FC4" w:rsidRDefault="000C675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3132AAC" w14:textId="08A95165" w:rsidR="00E65262" w:rsidRPr="00D90FC4" w:rsidRDefault="000C675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5515B88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4663B9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1089AF3" w14:textId="62A43D9F" w:rsidR="00E65262" w:rsidRPr="00D90FC4" w:rsidRDefault="000C675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22D0B42" w14:textId="51DCE3DD" w:rsidR="00E65262" w:rsidRPr="00D90FC4" w:rsidRDefault="000C675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D55A26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945526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77A16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F77875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78F1048" w14:textId="57D7307F" w:rsidR="00E65262" w:rsidRDefault="000C675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26707CB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46C404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7EBDE6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EC00F19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91031B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D4EED4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F27DF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CD62771" w14:textId="23A371A5" w:rsidR="00314E6C" w:rsidRPr="00314E6C" w:rsidRDefault="000C675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EB4104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CE1B2A3" w14:textId="5BFC82F5" w:rsidR="00314E6C" w:rsidRPr="00314E6C" w:rsidRDefault="000C675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98EE33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9AEAFB0" w14:textId="55466A6F" w:rsidR="00314E6C" w:rsidRPr="00314E6C" w:rsidRDefault="000C675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D96A11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6AEEB5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F8819D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550D6D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0F0D5C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246228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7A8BE0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F8F434C" w14:textId="50F01224" w:rsidR="00032A13" w:rsidRDefault="000C675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615A7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BE512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B3B9478" w14:textId="4D3AE4C1" w:rsidR="00314E6C" w:rsidRDefault="000C675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7BB708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CD88F9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B0A1FB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6FE40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58CE3D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90DD1D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2385FC2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7BE347F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6F0CD9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F0D234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610394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7735A9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253636B1" w14:textId="77777777" w:rsidTr="00477132">
        <w:tc>
          <w:tcPr>
            <w:tcW w:w="2046" w:type="pct"/>
            <w:vAlign w:val="center"/>
          </w:tcPr>
          <w:p w14:paraId="4F6783C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136A40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840B39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458AEA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BDCFCC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7DABF1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DE139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AFC9A2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931219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CE2B7C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0B06AC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8F91CB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7B27F7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5CFF182" w14:textId="211A87F9" w:rsidR="008A6D18" w:rsidRPr="00337C6C" w:rsidRDefault="000C675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5</w:t>
            </w:r>
          </w:p>
        </w:tc>
        <w:tc>
          <w:tcPr>
            <w:tcW w:w="1571" w:type="pct"/>
            <w:vAlign w:val="center"/>
          </w:tcPr>
          <w:p w14:paraId="7570F1CC" w14:textId="58816C71" w:rsidR="008A6D18" w:rsidRPr="00337C6C" w:rsidRDefault="000C675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1</w:t>
            </w:r>
          </w:p>
        </w:tc>
      </w:tr>
      <w:tr w:rsidR="008A6D18" w:rsidRPr="00337C6C" w14:paraId="59529D18" w14:textId="77777777" w:rsidTr="00AA6642">
        <w:tc>
          <w:tcPr>
            <w:tcW w:w="2046" w:type="pct"/>
            <w:vAlign w:val="center"/>
          </w:tcPr>
          <w:p w14:paraId="57CE7642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69BB88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F02611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33F8AD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1618C5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651D1A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BE4CAA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BBA383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7BD2A1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F04E76F" w14:textId="7F49EBBB" w:rsidR="008A6D18" w:rsidRPr="00337C6C" w:rsidRDefault="000C675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</w:t>
            </w:r>
          </w:p>
        </w:tc>
        <w:tc>
          <w:tcPr>
            <w:tcW w:w="1571" w:type="pct"/>
            <w:vAlign w:val="center"/>
          </w:tcPr>
          <w:p w14:paraId="2A2F82D0" w14:textId="6737EF1D" w:rsidR="008A6D18" w:rsidRPr="00337C6C" w:rsidRDefault="000C675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</w:tr>
      <w:tr w:rsidR="008A6D18" w:rsidRPr="00337C6C" w14:paraId="3B80934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20B308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250AA63" w14:textId="1C08010E" w:rsidR="008A6D18" w:rsidRPr="00337C6C" w:rsidRDefault="000C675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8</w:t>
            </w:r>
          </w:p>
        </w:tc>
        <w:tc>
          <w:tcPr>
            <w:tcW w:w="1571" w:type="pct"/>
            <w:vAlign w:val="center"/>
          </w:tcPr>
          <w:p w14:paraId="1BA59CE4" w14:textId="27A9BCA1" w:rsidR="008A6D18" w:rsidRPr="00337C6C" w:rsidRDefault="000C675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9</w:t>
            </w:r>
          </w:p>
        </w:tc>
      </w:tr>
    </w:tbl>
    <w:p w14:paraId="4E9F947D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B105CF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DCC777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80F8EA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7E0A3F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FFFFC6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A82A69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13D473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6E205C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805C79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780F09B8" w14:textId="77777777" w:rsidTr="00477132">
        <w:tc>
          <w:tcPr>
            <w:tcW w:w="1257" w:type="pct"/>
            <w:vAlign w:val="center"/>
          </w:tcPr>
          <w:p w14:paraId="60C5D8B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117086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BA9DB7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E5536B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62156E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F0B700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3F4CE2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195A72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53B50A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92C2D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C4931E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7D4D29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4D5E74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D17739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7BAB3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08E169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604F91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B9F3893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A9F4ED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CA01D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5A880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C5127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074CB1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64A1A5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3E2867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44DD9B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9A77603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8673438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A4B2E1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1344230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CDBDB6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97C6EC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5B1EF3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63278D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95330A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77ED21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74D5D4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E00E9E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41A0CE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6CABA3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2018A3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0215A4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A91CD21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6775BAF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C05033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75A43F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CEEC19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85636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E42F39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98859F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EEF949F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38BFE" w14:textId="77777777" w:rsidR="005A29F2" w:rsidRDefault="005A29F2" w:rsidP="00347C39">
      <w:pPr>
        <w:spacing w:before="0" w:after="0" w:line="240" w:lineRule="auto"/>
      </w:pPr>
      <w:r>
        <w:separator/>
      </w:r>
    </w:p>
  </w:endnote>
  <w:endnote w:type="continuationSeparator" w:id="0">
    <w:p w14:paraId="0EFBA85B" w14:textId="77777777" w:rsidR="005A29F2" w:rsidRDefault="005A29F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22EC3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7827B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8A771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8BC878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51F3A" w14:textId="77777777" w:rsidR="005A29F2" w:rsidRDefault="005A29F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E052D3F" w14:textId="77777777" w:rsidR="005A29F2" w:rsidRDefault="005A29F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46291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835D0" w14:textId="77777777" w:rsidR="003C53B4" w:rsidRDefault="00000000" w:rsidP="003C53B4">
    <w:pPr>
      <w:pStyle w:val="Hlavika"/>
      <w:ind w:right="360"/>
    </w:pPr>
    <w:r>
      <w:rPr>
        <w:noProof/>
      </w:rPr>
      <w:pict w14:anchorId="0FB21E1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71B9236F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831447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F3862B8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6FEDEFC1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361654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712FFFF0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0D4F0762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2C523" w14:textId="77777777" w:rsidR="00335024" w:rsidRDefault="00335024">
    <w:pPr>
      <w:pStyle w:val="Hlavika"/>
      <w:jc w:val="right"/>
    </w:pPr>
  </w:p>
  <w:p w14:paraId="28F1A82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761493800">
    <w:abstractNumId w:val="6"/>
  </w:num>
  <w:num w:numId="2" w16cid:durableId="1041976087">
    <w:abstractNumId w:val="6"/>
  </w:num>
  <w:num w:numId="3" w16cid:durableId="128016941">
    <w:abstractNumId w:val="0"/>
  </w:num>
  <w:num w:numId="4" w16cid:durableId="708454935">
    <w:abstractNumId w:val="11"/>
  </w:num>
  <w:num w:numId="5" w16cid:durableId="1917282509">
    <w:abstractNumId w:val="2"/>
  </w:num>
  <w:num w:numId="6" w16cid:durableId="1201867069">
    <w:abstractNumId w:val="5"/>
  </w:num>
  <w:num w:numId="7" w16cid:durableId="404954085">
    <w:abstractNumId w:val="8"/>
  </w:num>
  <w:num w:numId="8" w16cid:durableId="1383215519">
    <w:abstractNumId w:val="10"/>
  </w:num>
  <w:num w:numId="9" w16cid:durableId="1787968180">
    <w:abstractNumId w:val="8"/>
  </w:num>
  <w:num w:numId="10" w16cid:durableId="1270284713">
    <w:abstractNumId w:val="7"/>
  </w:num>
  <w:num w:numId="11" w16cid:durableId="1590887704">
    <w:abstractNumId w:val="1"/>
  </w:num>
  <w:num w:numId="12" w16cid:durableId="735012732">
    <w:abstractNumId w:val="4"/>
  </w:num>
  <w:num w:numId="13" w16cid:durableId="1471635763">
    <w:abstractNumId w:val="9"/>
  </w:num>
  <w:num w:numId="14" w16cid:durableId="536553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53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2F6144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A29F2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6A9AD"/>
  <w14:defaultImageDpi w14:val="0"/>
  <w15:docId w15:val="{9059528D-F5A2-43EC-95C6-2524D6C5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8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619899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900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9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9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6</Characters>
  <Application>Microsoft Office Word</Application>
  <DocSecurity>0</DocSecurity>
  <Lines>50</Lines>
  <Paragraphs>14</Paragraphs>
  <ScaleCrop>false</ScaleCrop>
  <Company>CSW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6-28T09:50:00Z</dcterms:created>
  <dcterms:modified xsi:type="dcterms:W3CDTF">2024-06-28T09:50:00Z</dcterms:modified>
</cp:coreProperties>
</file>